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77777777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>………………………………………………..</w:t>
      </w:r>
    </w:p>
    <w:p w14:paraId="3DFD1CBD" w14:textId="77777777" w:rsidR="00B21509" w:rsidRPr="001513B3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33064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pieczęć wykonawcy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A039F0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B21509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miejscowość, data</w:t>
      </w:r>
    </w:p>
    <w:p w14:paraId="32445760" w14:textId="5DE9B701" w:rsidR="00D33064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6A1E88D6" w14:textId="77777777" w:rsidR="009744E9" w:rsidRPr="001513B3" w:rsidRDefault="009744E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p w14:paraId="6A830472" w14:textId="77777777" w:rsidR="00DE00DC" w:rsidRPr="001513B3" w:rsidRDefault="00DE00DC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</w:p>
    <w:bookmarkEnd w:id="0"/>
    <w:p w14:paraId="0DAF37B4" w14:textId="77777777" w:rsidR="006A0D78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15F8BE0C" w:rsidR="008B0059" w:rsidRDefault="008B0059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029F9B0B" w14:textId="77777777" w:rsidR="006A0D78" w:rsidRPr="00DE00DC" w:rsidRDefault="006A0D78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36"/>
      </w:tblGrid>
      <w:tr w:rsidR="008B0059" w:rsidRPr="001513B3" w14:paraId="1F2446BC" w14:textId="77777777" w:rsidTr="00463C50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463C50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463C50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463C50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463C50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463C50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9E41BF" w:rsidRPr="001513B3" w14:paraId="767204E0" w14:textId="77777777" w:rsidTr="00463C50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5624A" w14:textId="4A9336C6" w:rsidR="009E41BF" w:rsidRPr="001513B3" w:rsidRDefault="006A0D78" w:rsidP="001513B3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W</w:t>
            </w:r>
            <w:r w:rsidR="009E41B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ojewództwo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86A47" w14:textId="77777777" w:rsidR="009E41BF" w:rsidRPr="001513B3" w:rsidRDefault="009E41BF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400BAFD1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1B64AEF6" w14:textId="77777777" w:rsidR="006A0D78" w:rsidRDefault="006A0D78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D896D67" w14:textId="454522FE" w:rsidR="00AA5D12" w:rsidRPr="00F13D80" w:rsidRDefault="00400F41" w:rsidP="00400F41">
      <w:pPr>
        <w:numPr>
          <w:ilvl w:val="3"/>
          <w:numId w:val="37"/>
        </w:numPr>
        <w:suppressAutoHyphens/>
        <w:spacing w:before="120" w:after="120" w:line="276" w:lineRule="auto"/>
        <w:ind w:left="425" w:hanging="426"/>
        <w:jc w:val="both"/>
        <w:rPr>
          <w:rFonts w:eastAsia="Batang"/>
          <w:b/>
          <w:bCs/>
          <w:color w:val="000000"/>
        </w:rPr>
      </w:pPr>
      <w:r>
        <w:rPr>
          <w:rFonts w:eastAsia="Batang"/>
          <w:color w:val="000000"/>
        </w:rPr>
        <w:t xml:space="preserve">Odpowiadając </w:t>
      </w:r>
      <w:r>
        <w:rPr>
          <w:rFonts w:eastAsia="Calibri"/>
        </w:rPr>
        <w:t xml:space="preserve">na zaproszenie do negocjacji w postępowaniu o udzielenie zamówienia publicznego prowadzonego w trybie zamówienia z wolnej ręki na podstawie art. </w:t>
      </w:r>
      <w:r w:rsidR="00F13D80">
        <w:rPr>
          <w:rFonts w:eastAsia="Calibri"/>
        </w:rPr>
        <w:t>305</w:t>
      </w:r>
      <w:r>
        <w:rPr>
          <w:rFonts w:eastAsia="Calibri"/>
        </w:rPr>
        <w:t xml:space="preserve"> pkt </w:t>
      </w:r>
      <w:r w:rsidR="00F13D80">
        <w:rPr>
          <w:rFonts w:eastAsia="Calibri"/>
        </w:rPr>
        <w:t>2</w:t>
      </w:r>
      <w:r>
        <w:rPr>
          <w:rFonts w:eastAsia="Calibri"/>
        </w:rPr>
        <w:t xml:space="preserve"> ustawy z dnia 11 września 2019 r. Prawo zamówień publicznych  na wykonanie zamówienia  </w:t>
      </w:r>
      <w:r>
        <w:rPr>
          <w:rFonts w:eastAsia="Batang"/>
          <w:color w:val="000000"/>
        </w:rPr>
        <w:t xml:space="preserve">pn.: </w:t>
      </w:r>
      <w:bookmarkStart w:id="1" w:name="_Hlk118874607"/>
      <w:r w:rsidR="00F13D80" w:rsidRPr="00F13D80">
        <w:rPr>
          <w:rFonts w:cstheme="minorHAnsi"/>
          <w:b/>
          <w:bCs/>
        </w:rPr>
        <w:t>„</w:t>
      </w:r>
      <w:r w:rsidR="00F13D80" w:rsidRPr="00F13D80">
        <w:rPr>
          <w:rFonts w:eastAsia="Calibri" w:cstheme="minorHAnsi"/>
          <w:b/>
          <w:bCs/>
        </w:rPr>
        <w:t>Usuwanie skutków powodzi - udrożnienie cieków wodnych na terenie NW Jasło</w:t>
      </w:r>
      <w:r w:rsidR="00F13D80" w:rsidRPr="00F13D80">
        <w:rPr>
          <w:rFonts w:ascii="Verdana" w:eastAsia="Calibri" w:hAnsi="Verdana" w:cs="Times New Roman"/>
        </w:rPr>
        <w:t>”</w:t>
      </w:r>
      <w:bookmarkEnd w:id="1"/>
    </w:p>
    <w:p w14:paraId="21F95CC1" w14:textId="76680B49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400F41" w:rsidRPr="00F04AA0" w14:paraId="061438B4" w14:textId="77777777" w:rsidTr="004C770A">
        <w:trPr>
          <w:trHeight w:val="878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B4F8BE" w14:textId="77777777" w:rsidR="00400F41" w:rsidRDefault="00400F41" w:rsidP="00400F41">
            <w:pP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1E7B951D" w14:textId="14B75C7B" w:rsidR="00400F41" w:rsidRPr="0031144E" w:rsidRDefault="00400F41" w:rsidP="00400F41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CAŁKOWITE RYCZAŁTOWE WYNAGRODZENIE WYKONAWCY</w:t>
            </w:r>
          </w:p>
        </w:tc>
      </w:tr>
      <w:tr w:rsidR="00821427" w:rsidRPr="001513B3" w14:paraId="48729A4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7B6544A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28CC80B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25A8F40D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F94D580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BCF958C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067FBA3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DA7688B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A6283D2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21427" w:rsidRPr="001513B3" w14:paraId="33B7C71C" w14:textId="77777777" w:rsidTr="00614852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02D68DE" w14:textId="77777777" w:rsidR="00821427" w:rsidRPr="001513B3" w:rsidRDefault="00821427" w:rsidP="00614852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91CDF86" w14:textId="77777777" w:rsidR="00821427" w:rsidRPr="001513B3" w:rsidRDefault="00821427" w:rsidP="0061485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85F20C" w14:textId="7DA37A04" w:rsidR="00821427" w:rsidRDefault="00821427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555BE5" w14:textId="77777777" w:rsidR="00821427" w:rsidRPr="00EE0174" w:rsidRDefault="00821427" w:rsidP="00EE0174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EE017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E017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EE017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6DDED1CD" w14:textId="77777777" w:rsidR="00D777E2" w:rsidRPr="00400F41" w:rsidRDefault="00D777E2" w:rsidP="00400F41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2" w:name="_Hlk70426402"/>
    </w:p>
    <w:bookmarkEnd w:id="2"/>
    <w:p w14:paraId="018B71CC" w14:textId="69D7D5CC" w:rsidR="00B140CC" w:rsidRDefault="00626A0A" w:rsidP="003F0A16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79FAC58E" w14:textId="599C7120" w:rsidR="00400F41" w:rsidRPr="00400F41" w:rsidRDefault="00400F41" w:rsidP="00400F41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400F4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Rozpoczęcie: z dniem przekazania terenu realizacji zadania,</w:t>
      </w:r>
      <w:r w:rsidRPr="00400F41">
        <w:rPr>
          <w:rFonts w:ascii="Arial" w:eastAsia="Times New Roman" w:hAnsi="Arial" w:cs="Arial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nie później niż do 5 dni od dnia zawarcia umowy</w:t>
      </w:r>
      <w:r w:rsidRPr="00400F41">
        <w:rPr>
          <w:rFonts w:eastAsia="Times New Roman" w:cstheme="minorHAnsi"/>
          <w:sz w:val="20"/>
          <w:szCs w:val="20"/>
          <w:lang w:eastAsia="pl-PL"/>
        </w:rPr>
        <w:t>.</w:t>
      </w:r>
    </w:p>
    <w:p w14:paraId="1831DE7C" w14:textId="4FA5063E" w:rsidR="003E03FB" w:rsidRDefault="00400F41" w:rsidP="00400F41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kończenie: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do </w:t>
      </w:r>
      <w:r w:rsidR="00D776D4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14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dni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1513B3">
        <w:rPr>
          <w:rFonts w:cstheme="minorHAnsi"/>
          <w:color w:val="000000" w:themeColor="text1"/>
          <w:sz w:val="20"/>
          <w:szCs w:val="20"/>
        </w:rPr>
        <w:t xml:space="preserve">od dnia </w:t>
      </w:r>
      <w:r w:rsidRPr="001513B3">
        <w:rPr>
          <w:rFonts w:cstheme="minorHAnsi"/>
          <w:b/>
          <w:color w:val="000000" w:themeColor="text1"/>
          <w:sz w:val="20"/>
          <w:szCs w:val="20"/>
        </w:rPr>
        <w:t>przekazania terenu realizacji zadania</w:t>
      </w:r>
      <w:r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7BB5DA5E" w14:textId="77777777" w:rsidR="006A0D78" w:rsidRDefault="006A0D78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p w14:paraId="47F189FB" w14:textId="4F54A543" w:rsidR="00511F6A" w:rsidRDefault="00511F6A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7D54DF84" w14:textId="77777777" w:rsidR="009744E9" w:rsidRPr="00AB7185" w:rsidRDefault="009744E9" w:rsidP="009744E9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18474AF9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0213FA18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536E10B5" w14:textId="77777777" w:rsidR="00511F6A" w:rsidRPr="00AB7185" w:rsidRDefault="00511F6A" w:rsidP="00511F6A">
      <w:pPr>
        <w:spacing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4083CD1E" w14:textId="3C0FC589" w:rsidR="00511F6A" w:rsidRDefault="00511F6A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</w:t>
      </w:r>
    </w:p>
    <w:p w14:paraId="4419F8E7" w14:textId="77777777" w:rsidR="009744E9" w:rsidRDefault="009744E9" w:rsidP="00511F6A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1B60CED1" w14:textId="77777777" w:rsidR="00511F6A" w:rsidRPr="00511F6A" w:rsidRDefault="00511F6A" w:rsidP="00511F6A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/>
          <w:bCs/>
          <w:i/>
          <w:color w:val="0070C0"/>
          <w:sz w:val="18"/>
          <w:szCs w:val="18"/>
        </w:rPr>
      </w:pPr>
      <w:r w:rsidRPr="00511F6A">
        <w:rPr>
          <w:rFonts w:cs="Arial"/>
          <w:b/>
          <w:bCs/>
          <w:i/>
          <w:color w:val="0070C0"/>
          <w:sz w:val="18"/>
          <w:szCs w:val="18"/>
        </w:rPr>
        <w:t>*zaznaczyć odpowiednią odpowiedź, zgodnie z definicją MŚP zawartą w Załączniku I do Rozporządzenia Komisji (UE) nr 651/2014 z dnia 17 czerwca 2014 r.)</w:t>
      </w:r>
    </w:p>
    <w:p w14:paraId="0AF20A12" w14:textId="77777777" w:rsidR="001177D3" w:rsidRPr="001513B3" w:rsidRDefault="001177D3" w:rsidP="00511F6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ł do powstania u Zamawiającego obowiązku podatkowego zgodnie 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Pr="00511F6A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</w:pPr>
      <w:r w:rsidRPr="00511F6A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>*Uwaga:</w:t>
      </w:r>
      <w:r w:rsidRPr="00511F6A">
        <w:rPr>
          <w:rFonts w:eastAsia="Times New Roman" w:cstheme="minorHAnsi"/>
          <w:bCs/>
          <w:i/>
          <w:iCs/>
          <w:color w:val="0070C0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3937D864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2E75525D" w14:textId="77777777" w:rsidR="00E1435D" w:rsidRDefault="00E1435D" w:rsidP="00E1435D">
      <w:pPr>
        <w:pStyle w:val="Akapitzlist"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Pr="003C2E5C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70C0"/>
          <w:sz w:val="20"/>
          <w:szCs w:val="20"/>
          <w:u w:val="single"/>
          <w:lang w:eastAsia="ar-SA"/>
        </w:rPr>
      </w:pPr>
      <w:r w:rsidRPr="003C2E5C">
        <w:rPr>
          <w:rFonts w:ascii="Calibri" w:hAnsi="Calibri" w:cs="Calibri"/>
          <w:bCs/>
          <w:i/>
          <w:iCs/>
          <w:color w:val="0070C0"/>
          <w:sz w:val="18"/>
          <w:szCs w:val="18"/>
        </w:rPr>
        <w:t>*</w:t>
      </w:r>
      <w:r w:rsidRPr="003C2E5C">
        <w:rPr>
          <w:rFonts w:ascii="Calibri" w:hAnsi="Calibri" w:cs="Calibri"/>
          <w:b/>
          <w:i/>
          <w:iCs/>
          <w:color w:val="0070C0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2E994930" w14:textId="77777777" w:rsidR="008619E8" w:rsidRDefault="008619E8" w:rsidP="00511F6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4999954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8619E8" w14:paraId="2F936070" w14:textId="77777777" w:rsidTr="008619E8">
        <w:trPr>
          <w:trHeight w:val="41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77358" w14:textId="77777777" w:rsidR="008619E8" w:rsidRDefault="008619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E82F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83E86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Pr="00E1435D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70C0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E1435D">
        <w:rPr>
          <w:rFonts w:ascii="Calibri" w:hAnsi="Calibri" w:cs="Calibri"/>
          <w:b/>
          <w:color w:val="0070C0"/>
          <w:sz w:val="18"/>
          <w:szCs w:val="18"/>
        </w:rPr>
        <w:t>Należy zaznaczyć właściwą opcję lub niepotrzebne skreślić albo usunąć</w:t>
      </w:r>
    </w:p>
    <w:p w14:paraId="6AFCC24B" w14:textId="77777777" w:rsidR="00E1435D" w:rsidRDefault="00E1435D" w:rsidP="008619E8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4B454FD7" w14:textId="5D0357B7" w:rsidR="008619E8" w:rsidRDefault="00400F41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  </w:t>
      </w:r>
      <w:r w:rsidR="00C1186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</w:t>
      </w:r>
      <w:r w:rsidR="008619E8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twierdzamy warunki płatności </w:t>
      </w:r>
      <w:r w:rsidR="00C1186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kreślone we wzorze umowy</w:t>
      </w:r>
      <w:r w:rsidR="008619E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3D14BFED" w14:textId="433DEE87" w:rsidR="008619E8" w:rsidRDefault="008619E8" w:rsidP="00511F6A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dokumentacją przetargową, w szczególności </w:t>
      </w:r>
      <w:r w:rsidR="00400F4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pisem przedmiotu zamówienia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0FEF26BF" w14:textId="77777777" w:rsidR="008619E8" w:rsidRDefault="008619E8" w:rsidP="00511F6A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05F35E30" w14:textId="77777777" w:rsidR="008619E8" w:rsidRDefault="008619E8" w:rsidP="008619E8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nazw  podwykonawców jeżeli są już znani</w:t>
      </w:r>
    </w:p>
    <w:p w14:paraId="6471036B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9F7EDE5" w14:textId="77777777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</w:t>
      </w:r>
      <w:r w:rsidRPr="003C2E5C">
        <w:rPr>
          <w:rFonts w:eastAsia="Times New Roman" w:cstheme="minorHAnsi"/>
          <w:b/>
          <w:bCs/>
          <w:i/>
          <w:iCs/>
          <w:color w:val="0070C0"/>
          <w:sz w:val="20"/>
          <w:szCs w:val="20"/>
          <w:lang w:eastAsia="ar-SA"/>
        </w:rPr>
        <w:t xml:space="preserve">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33229A6" w14:textId="59872CDA" w:rsidR="008619E8" w:rsidRPr="00C11869" w:rsidRDefault="008619E8" w:rsidP="00C11869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</w:t>
      </w:r>
      <w:r w:rsidRPr="00C11869">
        <w:rPr>
          <w:rFonts w:cstheme="minorHAnsi"/>
          <w:color w:val="000000" w:themeColor="text1"/>
          <w:sz w:val="20"/>
          <w:szCs w:val="20"/>
        </w:rPr>
        <w:t>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3CFF42D" w14:textId="77777777" w:rsidR="009744E9" w:rsidRDefault="009744E9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DCD2721" w14:textId="7BC98458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lastRenderedPageBreak/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70BD1" w14:textId="77777777" w:rsidR="005D7781" w:rsidRDefault="005D7781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62992950" w14:textId="75083449" w:rsidR="005D7781" w:rsidRPr="005D7781" w:rsidRDefault="005D7781" w:rsidP="005D7781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5D7781">
        <w:rPr>
          <w:rFonts w:eastAsia="Times New Roman" w:cstheme="minorHAnsi"/>
          <w:sz w:val="20"/>
          <w:szCs w:val="20"/>
          <w:lang w:eastAsia="ar-SA"/>
        </w:rPr>
        <w:t>W załączeniu przedkładamy:</w:t>
      </w:r>
    </w:p>
    <w:p w14:paraId="28D2D53B" w14:textId="77777777" w:rsidR="005D7781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5546F4A" w14:textId="67E53236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- kosztorys ofertowy</w:t>
      </w:r>
      <w:r>
        <w:rPr>
          <w:rFonts w:eastAsia="Times New Roman" w:cstheme="minorHAnsi"/>
          <w:sz w:val="20"/>
          <w:szCs w:val="20"/>
          <w:lang w:eastAsia="ar-SA"/>
        </w:rPr>
        <w:t>,</w:t>
      </w:r>
    </w:p>
    <w:p w14:paraId="69BA5A05" w14:textId="05730C84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świadczenie dotyczące przesłanek wykluczenia z postępowania,</w:t>
      </w:r>
    </w:p>
    <w:p w14:paraId="5F77E43C" w14:textId="77777777" w:rsidR="005D7781" w:rsidRPr="004B5A0B" w:rsidRDefault="005D7781" w:rsidP="005D7781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- pozostałe oświadczenia lub dokumenty, stanowiące załączniki do wyceny (oferty), tj.: pełnomocnictwo, ………………………*</w:t>
      </w:r>
    </w:p>
    <w:p w14:paraId="157BC603" w14:textId="77777777" w:rsidR="005D7781" w:rsidRPr="0097348B" w:rsidRDefault="005D7781" w:rsidP="005D7781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</w:pPr>
      <w:r w:rsidRPr="0097348B">
        <w:rPr>
          <w:rFonts w:asciiTheme="minorHAnsi" w:eastAsia="Times New Roman" w:hAnsiTheme="minorHAnsi" w:cstheme="minorHAnsi"/>
          <w:b/>
          <w:i/>
          <w:iCs/>
          <w:color w:val="0070C0"/>
          <w:sz w:val="16"/>
          <w:szCs w:val="16"/>
          <w:u w:val="single"/>
          <w:lang w:eastAsia="ar-SA"/>
        </w:rPr>
        <w:t>*Uwaga:</w:t>
      </w:r>
      <w:r w:rsidRPr="0097348B"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  <w:t xml:space="preserve"> </w:t>
      </w:r>
    </w:p>
    <w:p w14:paraId="4868305D" w14:textId="77777777" w:rsidR="005D7781" w:rsidRPr="0097348B" w:rsidRDefault="005D7781" w:rsidP="005D7781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</w:pPr>
      <w:r w:rsidRPr="0097348B">
        <w:rPr>
          <w:rFonts w:asciiTheme="minorHAnsi" w:hAnsiTheme="minorHAnsi" w:cstheme="minorHAnsi"/>
          <w:b/>
          <w:i/>
          <w:iCs/>
          <w:color w:val="0070C0"/>
          <w:sz w:val="16"/>
          <w:szCs w:val="16"/>
          <w:u w:val="single"/>
        </w:rPr>
        <w:t>W przypadku gdy Wykonawca dołącza do wyceny (oferty) inne oświadczenia lub dokumenty, należy je wymienić.</w:t>
      </w:r>
    </w:p>
    <w:p w14:paraId="6014405E" w14:textId="77777777" w:rsidR="005D7781" w:rsidRPr="004B5A0B" w:rsidRDefault="005D7781" w:rsidP="005D7781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03F63529" w14:textId="77777777" w:rsidR="005D7781" w:rsidRPr="004B5A0B" w:rsidRDefault="005D7781" w:rsidP="005D7781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4B5A0B">
        <w:rPr>
          <w:rFonts w:eastAsia="Times New Roman" w:cstheme="minorHAnsi"/>
          <w:sz w:val="20"/>
          <w:szCs w:val="20"/>
          <w:lang w:eastAsia="ar-SA"/>
        </w:rPr>
        <w:t>Oświadczamy, że nie później niż wraz z zawarciem umowy złożymy za pomocą Platformy następujące podmiotowe środki dowodowe:</w:t>
      </w:r>
    </w:p>
    <w:p w14:paraId="176225A9" w14:textId="77777777" w:rsidR="005D7781" w:rsidRPr="004B5A0B" w:rsidRDefault="005D7781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EB39E8" w14:textId="77777777" w:rsidR="003E496F" w:rsidRDefault="003E496F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         </w:t>
      </w:r>
      <w:r w:rsidR="005D7781" w:rsidRPr="004B5A0B">
        <w:rPr>
          <w:rFonts w:cstheme="minorHAnsi"/>
          <w:color w:val="000000"/>
          <w:sz w:val="20"/>
          <w:szCs w:val="20"/>
          <w:lang w:eastAsia="ar-SA"/>
        </w:rPr>
        <w:t xml:space="preserve">- oświadczenie wykonawcy o aktualności informacji zawartych w oświadczeniu, o którym mowa w art. 125 ust. </w:t>
      </w:r>
    </w:p>
    <w:p w14:paraId="5A2B382D" w14:textId="2A15F946" w:rsidR="005D7781" w:rsidRPr="00F13D80" w:rsidRDefault="003E496F" w:rsidP="00F13D8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           </w:t>
      </w:r>
      <w:r w:rsidR="005D7781" w:rsidRPr="004B5A0B">
        <w:rPr>
          <w:rFonts w:cstheme="minorHAnsi"/>
          <w:color w:val="000000"/>
          <w:sz w:val="20"/>
          <w:szCs w:val="20"/>
          <w:lang w:eastAsia="ar-SA"/>
        </w:rPr>
        <w:t xml:space="preserve">1 ustawy </w:t>
      </w:r>
      <w:proofErr w:type="spellStart"/>
      <w:r w:rsidR="005D7781" w:rsidRPr="004B5A0B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="00F13D80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9BBAB5D" w14:textId="4C13DB37" w:rsidR="005D7781" w:rsidRDefault="005D7781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 </w:t>
      </w:r>
      <w:r w:rsidR="003E496F">
        <w:rPr>
          <w:rFonts w:cstheme="minorHAnsi"/>
          <w:color w:val="000000"/>
          <w:sz w:val="20"/>
          <w:szCs w:val="20"/>
          <w:lang w:eastAsia="pl-PL"/>
        </w:rPr>
        <w:t xml:space="preserve">         </w:t>
      </w:r>
      <w:r>
        <w:rPr>
          <w:rFonts w:cstheme="minorHAnsi"/>
          <w:color w:val="000000"/>
          <w:sz w:val="20"/>
          <w:szCs w:val="20"/>
          <w:lang w:eastAsia="pl-PL"/>
        </w:rPr>
        <w:t xml:space="preserve"> 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- </w:t>
      </w:r>
      <w:r>
        <w:rPr>
          <w:rFonts w:cstheme="minorHAnsi"/>
          <w:color w:val="000000"/>
          <w:sz w:val="20"/>
          <w:szCs w:val="20"/>
          <w:lang w:eastAsia="pl-PL"/>
        </w:rPr>
        <w:t>w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ykaz </w:t>
      </w:r>
      <w:r w:rsidR="00F13D80">
        <w:rPr>
          <w:rFonts w:cstheme="minorHAnsi"/>
          <w:color w:val="000000"/>
          <w:sz w:val="20"/>
          <w:szCs w:val="20"/>
          <w:lang w:eastAsia="pl-PL"/>
        </w:rPr>
        <w:t>robót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 wykonanych w okresie ostatnich </w:t>
      </w:r>
      <w:r w:rsidR="00F13D80">
        <w:rPr>
          <w:rFonts w:cstheme="minorHAnsi"/>
          <w:color w:val="000000"/>
          <w:sz w:val="20"/>
          <w:szCs w:val="20"/>
          <w:lang w:eastAsia="pl-PL"/>
        </w:rPr>
        <w:t>5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 lat, a jeżeli okres prowadzenia działalności jest krótszy - w tym </w:t>
      </w:r>
    </w:p>
    <w:p w14:paraId="6D579E2F" w14:textId="68FA53F6" w:rsidR="003E496F" w:rsidRDefault="005D7781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</w:t>
      </w:r>
      <w:r w:rsidR="003E496F">
        <w:rPr>
          <w:rFonts w:cstheme="minorHAnsi"/>
          <w:color w:val="000000"/>
          <w:sz w:val="20"/>
          <w:szCs w:val="20"/>
          <w:lang w:eastAsia="pl-PL"/>
        </w:rPr>
        <w:t xml:space="preserve">           </w:t>
      </w:r>
      <w:r>
        <w:rPr>
          <w:rFonts w:cstheme="minorHAnsi"/>
          <w:color w:val="000000"/>
          <w:sz w:val="20"/>
          <w:szCs w:val="20"/>
          <w:lang w:eastAsia="pl-PL"/>
        </w:rPr>
        <w:t xml:space="preserve">  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okresie, wraz z podaniem ich wartości, przedmiotu, dat wykonania i podmiotów, na rzecz których </w:t>
      </w:r>
      <w:r w:rsidR="00F13D80">
        <w:rPr>
          <w:rFonts w:cstheme="minorHAnsi"/>
          <w:color w:val="000000"/>
          <w:sz w:val="20"/>
          <w:szCs w:val="20"/>
          <w:lang w:eastAsia="pl-PL"/>
        </w:rPr>
        <w:t>roboty</w:t>
      </w:r>
      <w:r w:rsidRPr="005D7781">
        <w:rPr>
          <w:rFonts w:cstheme="minorHAnsi"/>
          <w:color w:val="000000"/>
          <w:sz w:val="20"/>
          <w:szCs w:val="20"/>
          <w:lang w:eastAsia="pl-PL"/>
        </w:rPr>
        <w:t xml:space="preserve"> </w:t>
      </w:r>
    </w:p>
    <w:p w14:paraId="7399399E" w14:textId="77777777" w:rsidR="003E496F" w:rsidRDefault="003E496F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             </w:t>
      </w:r>
      <w:r w:rsidR="005D7781" w:rsidRPr="005D7781">
        <w:rPr>
          <w:rFonts w:cstheme="minorHAnsi"/>
          <w:color w:val="000000"/>
          <w:sz w:val="20"/>
          <w:szCs w:val="20"/>
          <w:lang w:eastAsia="pl-PL"/>
        </w:rPr>
        <w:t xml:space="preserve">zostały wykonane, wg podanego wzoru „Doświadczenie w zakresie wykonawstwa” </w:t>
      </w:r>
      <w:r w:rsidR="005D7781">
        <w:rPr>
          <w:rFonts w:cstheme="minorHAnsi"/>
          <w:color w:val="000000"/>
          <w:sz w:val="20"/>
          <w:szCs w:val="20"/>
          <w:lang w:eastAsia="pl-PL"/>
        </w:rPr>
        <w:t xml:space="preserve">wraz z dowodami </w:t>
      </w:r>
    </w:p>
    <w:p w14:paraId="21D2C0E3" w14:textId="4F95A377" w:rsidR="005D7781" w:rsidRPr="005D7781" w:rsidRDefault="003E496F" w:rsidP="005D77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>
        <w:rPr>
          <w:rFonts w:cstheme="minorHAnsi"/>
          <w:color w:val="000000"/>
          <w:sz w:val="20"/>
          <w:szCs w:val="20"/>
          <w:lang w:eastAsia="pl-PL"/>
        </w:rPr>
        <w:t xml:space="preserve">                  </w:t>
      </w:r>
      <w:r w:rsidR="005D7781">
        <w:rPr>
          <w:rFonts w:cstheme="minorHAnsi"/>
          <w:color w:val="000000"/>
          <w:sz w:val="20"/>
          <w:szCs w:val="20"/>
          <w:lang w:eastAsia="pl-PL"/>
        </w:rPr>
        <w:t xml:space="preserve">potwierdzającymi  należyte wykonanie wskazanych </w:t>
      </w:r>
      <w:r w:rsidR="00F13D80">
        <w:rPr>
          <w:rFonts w:cstheme="minorHAnsi"/>
          <w:color w:val="000000"/>
          <w:sz w:val="20"/>
          <w:szCs w:val="20"/>
          <w:lang w:eastAsia="pl-PL"/>
        </w:rPr>
        <w:t>robót</w:t>
      </w:r>
      <w:r w:rsidR="005D7781">
        <w:rPr>
          <w:rFonts w:cstheme="minorHAnsi"/>
          <w:color w:val="000000"/>
          <w:sz w:val="20"/>
          <w:szCs w:val="20"/>
          <w:lang w:eastAsia="pl-PL"/>
        </w:rPr>
        <w:t>.</w:t>
      </w:r>
    </w:p>
    <w:p w14:paraId="495C2032" w14:textId="528EB313" w:rsidR="005D7781" w:rsidRPr="005D7781" w:rsidRDefault="005D7781" w:rsidP="005D7781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16174BED" w14:textId="4BD729AE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61E660F0" w14:textId="77777777" w:rsidR="009744E9" w:rsidRDefault="009744E9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18EDA719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</w:t>
      </w:r>
      <w:r w:rsidR="00F13D80"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, podpisem zaufanym lub podpisem osobistym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).</w:t>
      </w:r>
    </w:p>
    <w:sectPr w:rsidR="00107AA1" w:rsidRPr="00107AA1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DE08" w14:textId="77777777" w:rsidR="00BD3DC8" w:rsidRDefault="00BD3DC8">
      <w:pPr>
        <w:spacing w:after="0" w:line="240" w:lineRule="auto"/>
      </w:pPr>
      <w:r>
        <w:separator/>
      </w:r>
    </w:p>
  </w:endnote>
  <w:endnote w:type="continuationSeparator" w:id="0">
    <w:p w14:paraId="55E4710B" w14:textId="77777777" w:rsidR="00BD3DC8" w:rsidRDefault="00BD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9C615F" w:rsidRDefault="009C6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9C615F" w:rsidRDefault="009C6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ED25" w14:textId="77777777" w:rsidR="00BD3DC8" w:rsidRDefault="00BD3DC8">
      <w:pPr>
        <w:spacing w:after="0" w:line="240" w:lineRule="auto"/>
      </w:pPr>
      <w:r>
        <w:separator/>
      </w:r>
    </w:p>
  </w:footnote>
  <w:footnote w:type="continuationSeparator" w:id="0">
    <w:p w14:paraId="439AF1FA" w14:textId="77777777" w:rsidR="00BD3DC8" w:rsidRDefault="00BD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9C615F" w:rsidRDefault="009C615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9C615F" w:rsidRDefault="009C61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9C615F" w:rsidRDefault="009C615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126" w14:textId="62B9C002" w:rsidR="009C615F" w:rsidRPr="006E11F5" w:rsidRDefault="009C615F" w:rsidP="00AD251D">
    <w:pPr>
      <w:pStyle w:val="Nagwek"/>
      <w:jc w:val="right"/>
    </w:pPr>
    <w:r w:rsidRPr="006E11F5">
      <w:rPr>
        <w:rFonts w:cstheme="minorHAnsi"/>
      </w:rPr>
      <w:t>RZ.ROZ.</w:t>
    </w:r>
    <w:r w:rsidRPr="00C81BCB">
      <w:rPr>
        <w:rFonts w:cstheme="minorHAnsi"/>
      </w:rPr>
      <w:t>2810</w:t>
    </w:r>
    <w:r w:rsidR="00C81BCB" w:rsidRPr="00C81BCB">
      <w:rPr>
        <w:rFonts w:cstheme="minorHAnsi"/>
      </w:rPr>
      <w:t>.</w:t>
    </w:r>
    <w:r w:rsidR="00F13D80">
      <w:rPr>
        <w:rFonts w:cstheme="minorHAnsi"/>
      </w:rPr>
      <w:t>101</w:t>
    </w:r>
    <w:r w:rsidR="00C81BCB" w:rsidRPr="00C81BCB">
      <w:rPr>
        <w:rFonts w:cstheme="minorHAnsi"/>
      </w:rPr>
      <w:t>.2022</w:t>
    </w:r>
  </w:p>
  <w:p w14:paraId="4E16B3F5" w14:textId="77777777" w:rsidR="009C615F" w:rsidRDefault="009C61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892C6A"/>
    <w:multiLevelType w:val="hybridMultilevel"/>
    <w:tmpl w:val="DC066972"/>
    <w:lvl w:ilvl="0" w:tplc="8AA6AABE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90E"/>
    <w:multiLevelType w:val="hybridMultilevel"/>
    <w:tmpl w:val="B5BC8CFE"/>
    <w:lvl w:ilvl="0" w:tplc="EB20AB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76"/>
    <w:multiLevelType w:val="hybridMultilevel"/>
    <w:tmpl w:val="C6D0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5C50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43AB"/>
    <w:multiLevelType w:val="hybridMultilevel"/>
    <w:tmpl w:val="1586F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3221"/>
    <w:multiLevelType w:val="hybridMultilevel"/>
    <w:tmpl w:val="794CDCA6"/>
    <w:lvl w:ilvl="0" w:tplc="5B6E1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4BF9"/>
    <w:multiLevelType w:val="hybridMultilevel"/>
    <w:tmpl w:val="A3E0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35FE"/>
    <w:multiLevelType w:val="multilevel"/>
    <w:tmpl w:val="65689C9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5637"/>
    <w:multiLevelType w:val="hybridMultilevel"/>
    <w:tmpl w:val="EB909726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2214C09C">
      <w:start w:val="1"/>
      <w:numFmt w:val="decimal"/>
      <w:lvlText w:val="%4."/>
      <w:lvlJc w:val="left"/>
      <w:pPr>
        <w:ind w:left="316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"/>
  </w:num>
  <w:num w:numId="5">
    <w:abstractNumId w:val="33"/>
  </w:num>
  <w:num w:numId="6">
    <w:abstractNumId w:val="12"/>
  </w:num>
  <w:num w:numId="7">
    <w:abstractNumId w:val="26"/>
  </w:num>
  <w:num w:numId="8">
    <w:abstractNumId w:val="14"/>
  </w:num>
  <w:num w:numId="9">
    <w:abstractNumId w:val="25"/>
  </w:num>
  <w:num w:numId="10">
    <w:abstractNumId w:val="3"/>
  </w:num>
  <w:num w:numId="11">
    <w:abstractNumId w:val="11"/>
  </w:num>
  <w:num w:numId="12">
    <w:abstractNumId w:val="37"/>
  </w:num>
  <w:num w:numId="13">
    <w:abstractNumId w:val="7"/>
  </w:num>
  <w:num w:numId="14">
    <w:abstractNumId w:val="4"/>
  </w:num>
  <w:num w:numId="15">
    <w:abstractNumId w:val="27"/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21"/>
  </w:num>
  <w:num w:numId="21">
    <w:abstractNumId w:val="16"/>
  </w:num>
  <w:num w:numId="22">
    <w:abstractNumId w:val="36"/>
  </w:num>
  <w:num w:numId="23">
    <w:abstractNumId w:val="9"/>
  </w:num>
  <w:num w:numId="24">
    <w:abstractNumId w:val="6"/>
  </w:num>
  <w:num w:numId="25">
    <w:abstractNumId w:val="29"/>
  </w:num>
  <w:num w:numId="26">
    <w:abstractNumId w:val="30"/>
  </w:num>
  <w:num w:numId="27">
    <w:abstractNumId w:val="15"/>
  </w:num>
  <w:num w:numId="28">
    <w:abstractNumId w:val="19"/>
  </w:num>
  <w:num w:numId="29">
    <w:abstractNumId w:val="3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8"/>
  </w:num>
  <w:num w:numId="33">
    <w:abstractNumId w:val="1"/>
  </w:num>
  <w:num w:numId="34">
    <w:abstractNumId w:val="18"/>
  </w:num>
  <w:num w:numId="35">
    <w:abstractNumId w:val="20"/>
  </w:num>
  <w:num w:numId="36">
    <w:abstractNumId w:val="5"/>
  </w:num>
  <w:num w:numId="37">
    <w:abstractNumId w:val="3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10FDB"/>
    <w:rsid w:val="00011F58"/>
    <w:rsid w:val="000129F8"/>
    <w:rsid w:val="000147A8"/>
    <w:rsid w:val="00014BEA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79A3"/>
    <w:rsid w:val="000A7EC7"/>
    <w:rsid w:val="000B1BA0"/>
    <w:rsid w:val="000B7F1B"/>
    <w:rsid w:val="000C2BCB"/>
    <w:rsid w:val="000C7344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7AA1"/>
    <w:rsid w:val="00114D16"/>
    <w:rsid w:val="00116A72"/>
    <w:rsid w:val="001177D3"/>
    <w:rsid w:val="001206BB"/>
    <w:rsid w:val="00120EEC"/>
    <w:rsid w:val="00122C39"/>
    <w:rsid w:val="00123F33"/>
    <w:rsid w:val="001309FE"/>
    <w:rsid w:val="0013170A"/>
    <w:rsid w:val="00133653"/>
    <w:rsid w:val="00135556"/>
    <w:rsid w:val="00140D74"/>
    <w:rsid w:val="00146AA2"/>
    <w:rsid w:val="001513B3"/>
    <w:rsid w:val="00151B26"/>
    <w:rsid w:val="001528A4"/>
    <w:rsid w:val="00160884"/>
    <w:rsid w:val="00165952"/>
    <w:rsid w:val="00170239"/>
    <w:rsid w:val="00174D9D"/>
    <w:rsid w:val="00176669"/>
    <w:rsid w:val="001830A1"/>
    <w:rsid w:val="00183C29"/>
    <w:rsid w:val="00195621"/>
    <w:rsid w:val="001A1463"/>
    <w:rsid w:val="001A526B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46DD"/>
    <w:rsid w:val="001E59AB"/>
    <w:rsid w:val="001E7394"/>
    <w:rsid w:val="001E7755"/>
    <w:rsid w:val="001E7D95"/>
    <w:rsid w:val="001F01C5"/>
    <w:rsid w:val="001F0C18"/>
    <w:rsid w:val="00200B73"/>
    <w:rsid w:val="002044AA"/>
    <w:rsid w:val="002044DE"/>
    <w:rsid w:val="0022168F"/>
    <w:rsid w:val="00221B0D"/>
    <w:rsid w:val="00223506"/>
    <w:rsid w:val="00223993"/>
    <w:rsid w:val="002352E1"/>
    <w:rsid w:val="0023590F"/>
    <w:rsid w:val="00236046"/>
    <w:rsid w:val="00240074"/>
    <w:rsid w:val="002442AA"/>
    <w:rsid w:val="00244EB6"/>
    <w:rsid w:val="00245EEB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7FE3"/>
    <w:rsid w:val="002A1CD9"/>
    <w:rsid w:val="002A2E04"/>
    <w:rsid w:val="002B4407"/>
    <w:rsid w:val="002B7155"/>
    <w:rsid w:val="002C098A"/>
    <w:rsid w:val="002C0D8B"/>
    <w:rsid w:val="002C29EE"/>
    <w:rsid w:val="002D08DC"/>
    <w:rsid w:val="002D1950"/>
    <w:rsid w:val="002D453F"/>
    <w:rsid w:val="002D5B98"/>
    <w:rsid w:val="002D6DD0"/>
    <w:rsid w:val="002D728A"/>
    <w:rsid w:val="002E188F"/>
    <w:rsid w:val="002E36F4"/>
    <w:rsid w:val="002E72FF"/>
    <w:rsid w:val="002E7843"/>
    <w:rsid w:val="002F0DE3"/>
    <w:rsid w:val="002F10C9"/>
    <w:rsid w:val="002F3B9F"/>
    <w:rsid w:val="002F7BF7"/>
    <w:rsid w:val="003002F7"/>
    <w:rsid w:val="0030332B"/>
    <w:rsid w:val="00303563"/>
    <w:rsid w:val="00305271"/>
    <w:rsid w:val="00305277"/>
    <w:rsid w:val="00307637"/>
    <w:rsid w:val="00307712"/>
    <w:rsid w:val="00310110"/>
    <w:rsid w:val="0031128A"/>
    <w:rsid w:val="0031144E"/>
    <w:rsid w:val="003135A7"/>
    <w:rsid w:val="003152FC"/>
    <w:rsid w:val="00322C73"/>
    <w:rsid w:val="00323532"/>
    <w:rsid w:val="003346E9"/>
    <w:rsid w:val="00335996"/>
    <w:rsid w:val="003363DC"/>
    <w:rsid w:val="00344510"/>
    <w:rsid w:val="00364556"/>
    <w:rsid w:val="00367EFB"/>
    <w:rsid w:val="00381D42"/>
    <w:rsid w:val="0038617C"/>
    <w:rsid w:val="00387DB1"/>
    <w:rsid w:val="00394A04"/>
    <w:rsid w:val="003A172F"/>
    <w:rsid w:val="003A5E4F"/>
    <w:rsid w:val="003B023F"/>
    <w:rsid w:val="003B1A18"/>
    <w:rsid w:val="003B304F"/>
    <w:rsid w:val="003C00BF"/>
    <w:rsid w:val="003C15AC"/>
    <w:rsid w:val="003C2D62"/>
    <w:rsid w:val="003C2E5C"/>
    <w:rsid w:val="003C37EB"/>
    <w:rsid w:val="003C5175"/>
    <w:rsid w:val="003E03FB"/>
    <w:rsid w:val="003E1E3A"/>
    <w:rsid w:val="003E496F"/>
    <w:rsid w:val="003F0A16"/>
    <w:rsid w:val="003F5BB3"/>
    <w:rsid w:val="003F7258"/>
    <w:rsid w:val="00400F41"/>
    <w:rsid w:val="00406A54"/>
    <w:rsid w:val="00410640"/>
    <w:rsid w:val="004120F9"/>
    <w:rsid w:val="00421561"/>
    <w:rsid w:val="004237BD"/>
    <w:rsid w:val="004252EE"/>
    <w:rsid w:val="004271CD"/>
    <w:rsid w:val="0043655B"/>
    <w:rsid w:val="0043695F"/>
    <w:rsid w:val="00437ABF"/>
    <w:rsid w:val="004413C4"/>
    <w:rsid w:val="00444BCB"/>
    <w:rsid w:val="00445D9C"/>
    <w:rsid w:val="00445E13"/>
    <w:rsid w:val="004479C9"/>
    <w:rsid w:val="00447F4F"/>
    <w:rsid w:val="004530D1"/>
    <w:rsid w:val="00456797"/>
    <w:rsid w:val="00456BA3"/>
    <w:rsid w:val="00460C0E"/>
    <w:rsid w:val="00461890"/>
    <w:rsid w:val="00463C50"/>
    <w:rsid w:val="00470971"/>
    <w:rsid w:val="00472461"/>
    <w:rsid w:val="00475F31"/>
    <w:rsid w:val="0048237C"/>
    <w:rsid w:val="00483CB8"/>
    <w:rsid w:val="004861EF"/>
    <w:rsid w:val="00491FCF"/>
    <w:rsid w:val="00495B84"/>
    <w:rsid w:val="004A60E4"/>
    <w:rsid w:val="004A6ED8"/>
    <w:rsid w:val="004B3603"/>
    <w:rsid w:val="004B3C2E"/>
    <w:rsid w:val="004B51FC"/>
    <w:rsid w:val="004B6591"/>
    <w:rsid w:val="004D4C90"/>
    <w:rsid w:val="004D629F"/>
    <w:rsid w:val="004E05F9"/>
    <w:rsid w:val="004E3D9B"/>
    <w:rsid w:val="004E500B"/>
    <w:rsid w:val="004E6A18"/>
    <w:rsid w:val="004E72C6"/>
    <w:rsid w:val="004E7CEF"/>
    <w:rsid w:val="004F5573"/>
    <w:rsid w:val="004F5DD8"/>
    <w:rsid w:val="005026FE"/>
    <w:rsid w:val="00502FA3"/>
    <w:rsid w:val="00511F6A"/>
    <w:rsid w:val="00515E14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48A8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877BD"/>
    <w:rsid w:val="00592224"/>
    <w:rsid w:val="00597E4A"/>
    <w:rsid w:val="005A1FAB"/>
    <w:rsid w:val="005A47D2"/>
    <w:rsid w:val="005B03CA"/>
    <w:rsid w:val="005B0A54"/>
    <w:rsid w:val="005B468C"/>
    <w:rsid w:val="005C1702"/>
    <w:rsid w:val="005C234D"/>
    <w:rsid w:val="005C4F12"/>
    <w:rsid w:val="005C59B9"/>
    <w:rsid w:val="005C660D"/>
    <w:rsid w:val="005D16E5"/>
    <w:rsid w:val="005D506F"/>
    <w:rsid w:val="005D5D71"/>
    <w:rsid w:val="005D7781"/>
    <w:rsid w:val="005E4083"/>
    <w:rsid w:val="005F1CE8"/>
    <w:rsid w:val="005F512C"/>
    <w:rsid w:val="00600DAB"/>
    <w:rsid w:val="006062D5"/>
    <w:rsid w:val="00610073"/>
    <w:rsid w:val="00613F4A"/>
    <w:rsid w:val="00614C48"/>
    <w:rsid w:val="006161DF"/>
    <w:rsid w:val="0062053E"/>
    <w:rsid w:val="00622690"/>
    <w:rsid w:val="00623D29"/>
    <w:rsid w:val="00626667"/>
    <w:rsid w:val="00626A0A"/>
    <w:rsid w:val="00630220"/>
    <w:rsid w:val="00633A30"/>
    <w:rsid w:val="006402DE"/>
    <w:rsid w:val="00644AA9"/>
    <w:rsid w:val="006468E1"/>
    <w:rsid w:val="0064773E"/>
    <w:rsid w:val="0065133F"/>
    <w:rsid w:val="0065586D"/>
    <w:rsid w:val="006578EB"/>
    <w:rsid w:val="00661304"/>
    <w:rsid w:val="00680D29"/>
    <w:rsid w:val="00693BC7"/>
    <w:rsid w:val="00693BE2"/>
    <w:rsid w:val="006A0D78"/>
    <w:rsid w:val="006A6E23"/>
    <w:rsid w:val="006A731B"/>
    <w:rsid w:val="006B577A"/>
    <w:rsid w:val="006C19A9"/>
    <w:rsid w:val="006C1EC8"/>
    <w:rsid w:val="006D09EC"/>
    <w:rsid w:val="006D4E9A"/>
    <w:rsid w:val="006E11F5"/>
    <w:rsid w:val="006E1241"/>
    <w:rsid w:val="006E27B3"/>
    <w:rsid w:val="006E4D04"/>
    <w:rsid w:val="006F4ECB"/>
    <w:rsid w:val="0070092C"/>
    <w:rsid w:val="007101D8"/>
    <w:rsid w:val="00716B41"/>
    <w:rsid w:val="00731F2C"/>
    <w:rsid w:val="00732F70"/>
    <w:rsid w:val="0073756A"/>
    <w:rsid w:val="00747E7B"/>
    <w:rsid w:val="00750565"/>
    <w:rsid w:val="00750998"/>
    <w:rsid w:val="00750A0D"/>
    <w:rsid w:val="00750A9F"/>
    <w:rsid w:val="00752751"/>
    <w:rsid w:val="00752928"/>
    <w:rsid w:val="007567D7"/>
    <w:rsid w:val="00763082"/>
    <w:rsid w:val="00765ADB"/>
    <w:rsid w:val="00767D34"/>
    <w:rsid w:val="00780255"/>
    <w:rsid w:val="00780AA9"/>
    <w:rsid w:val="007810A1"/>
    <w:rsid w:val="00785E97"/>
    <w:rsid w:val="00786C1A"/>
    <w:rsid w:val="00790D82"/>
    <w:rsid w:val="00792013"/>
    <w:rsid w:val="00792F17"/>
    <w:rsid w:val="0079366A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E4FEC"/>
    <w:rsid w:val="007E7E3E"/>
    <w:rsid w:val="007F10F7"/>
    <w:rsid w:val="00803A21"/>
    <w:rsid w:val="008047F7"/>
    <w:rsid w:val="0081543D"/>
    <w:rsid w:val="00821427"/>
    <w:rsid w:val="008241DB"/>
    <w:rsid w:val="00826AF5"/>
    <w:rsid w:val="00833655"/>
    <w:rsid w:val="0083694A"/>
    <w:rsid w:val="00843410"/>
    <w:rsid w:val="00843456"/>
    <w:rsid w:val="00846F98"/>
    <w:rsid w:val="00850213"/>
    <w:rsid w:val="00856793"/>
    <w:rsid w:val="00856B5A"/>
    <w:rsid w:val="00856CE3"/>
    <w:rsid w:val="008619E8"/>
    <w:rsid w:val="0086257A"/>
    <w:rsid w:val="00863D15"/>
    <w:rsid w:val="00872D1E"/>
    <w:rsid w:val="0087362C"/>
    <w:rsid w:val="008766F9"/>
    <w:rsid w:val="00885B44"/>
    <w:rsid w:val="0089036B"/>
    <w:rsid w:val="00892C1C"/>
    <w:rsid w:val="008A7D17"/>
    <w:rsid w:val="008B0059"/>
    <w:rsid w:val="008B5C18"/>
    <w:rsid w:val="008B5C9F"/>
    <w:rsid w:val="008D1069"/>
    <w:rsid w:val="008D2E4E"/>
    <w:rsid w:val="008D469E"/>
    <w:rsid w:val="008E05DD"/>
    <w:rsid w:val="008E35FD"/>
    <w:rsid w:val="008E3817"/>
    <w:rsid w:val="008E41E3"/>
    <w:rsid w:val="008E6464"/>
    <w:rsid w:val="008F3FF5"/>
    <w:rsid w:val="008F6204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55B99"/>
    <w:rsid w:val="00957925"/>
    <w:rsid w:val="00961A11"/>
    <w:rsid w:val="009640C8"/>
    <w:rsid w:val="009668F7"/>
    <w:rsid w:val="00970C86"/>
    <w:rsid w:val="0097348B"/>
    <w:rsid w:val="00973A9C"/>
    <w:rsid w:val="009744E9"/>
    <w:rsid w:val="009773EE"/>
    <w:rsid w:val="00983DA3"/>
    <w:rsid w:val="00991820"/>
    <w:rsid w:val="009934EA"/>
    <w:rsid w:val="0099464C"/>
    <w:rsid w:val="009A2459"/>
    <w:rsid w:val="009B29A4"/>
    <w:rsid w:val="009B3477"/>
    <w:rsid w:val="009B73E2"/>
    <w:rsid w:val="009B7882"/>
    <w:rsid w:val="009C18AF"/>
    <w:rsid w:val="009C615F"/>
    <w:rsid w:val="009C6B56"/>
    <w:rsid w:val="009D3F7D"/>
    <w:rsid w:val="009D5D93"/>
    <w:rsid w:val="009E0844"/>
    <w:rsid w:val="009E2DB9"/>
    <w:rsid w:val="009E41BF"/>
    <w:rsid w:val="009E53DB"/>
    <w:rsid w:val="009E63E5"/>
    <w:rsid w:val="009F0848"/>
    <w:rsid w:val="009F28D3"/>
    <w:rsid w:val="009F3658"/>
    <w:rsid w:val="009F580E"/>
    <w:rsid w:val="00A01061"/>
    <w:rsid w:val="00A0344D"/>
    <w:rsid w:val="00A039F0"/>
    <w:rsid w:val="00A05EE8"/>
    <w:rsid w:val="00A11697"/>
    <w:rsid w:val="00A12592"/>
    <w:rsid w:val="00A161A0"/>
    <w:rsid w:val="00A20058"/>
    <w:rsid w:val="00A21A3F"/>
    <w:rsid w:val="00A26279"/>
    <w:rsid w:val="00A26DDC"/>
    <w:rsid w:val="00A30157"/>
    <w:rsid w:val="00A30F18"/>
    <w:rsid w:val="00A31846"/>
    <w:rsid w:val="00A33848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2A15"/>
    <w:rsid w:val="00AB60C8"/>
    <w:rsid w:val="00AB6723"/>
    <w:rsid w:val="00AC079A"/>
    <w:rsid w:val="00AD251D"/>
    <w:rsid w:val="00AD6598"/>
    <w:rsid w:val="00AD66CF"/>
    <w:rsid w:val="00AE1DAA"/>
    <w:rsid w:val="00AE3C40"/>
    <w:rsid w:val="00AE6872"/>
    <w:rsid w:val="00AF1C5B"/>
    <w:rsid w:val="00AF3C04"/>
    <w:rsid w:val="00AF3FCE"/>
    <w:rsid w:val="00B00516"/>
    <w:rsid w:val="00B05985"/>
    <w:rsid w:val="00B07454"/>
    <w:rsid w:val="00B10245"/>
    <w:rsid w:val="00B106FF"/>
    <w:rsid w:val="00B140B5"/>
    <w:rsid w:val="00B140CC"/>
    <w:rsid w:val="00B15C75"/>
    <w:rsid w:val="00B170AA"/>
    <w:rsid w:val="00B17A67"/>
    <w:rsid w:val="00B17D0D"/>
    <w:rsid w:val="00B21509"/>
    <w:rsid w:val="00B21EAB"/>
    <w:rsid w:val="00B22B96"/>
    <w:rsid w:val="00B245DD"/>
    <w:rsid w:val="00B371D8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25FD"/>
    <w:rsid w:val="00BA5156"/>
    <w:rsid w:val="00BB2140"/>
    <w:rsid w:val="00BB2D94"/>
    <w:rsid w:val="00BB2FF9"/>
    <w:rsid w:val="00BB4CF2"/>
    <w:rsid w:val="00BB53C2"/>
    <w:rsid w:val="00BD3DC8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1869"/>
    <w:rsid w:val="00C121F0"/>
    <w:rsid w:val="00C16169"/>
    <w:rsid w:val="00C17F51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60CEC"/>
    <w:rsid w:val="00C62B6D"/>
    <w:rsid w:val="00C67822"/>
    <w:rsid w:val="00C72B24"/>
    <w:rsid w:val="00C7559A"/>
    <w:rsid w:val="00C80E78"/>
    <w:rsid w:val="00C81BCB"/>
    <w:rsid w:val="00C85576"/>
    <w:rsid w:val="00C8587D"/>
    <w:rsid w:val="00C85EE9"/>
    <w:rsid w:val="00C86819"/>
    <w:rsid w:val="00C961CB"/>
    <w:rsid w:val="00CA1F3D"/>
    <w:rsid w:val="00CA46DE"/>
    <w:rsid w:val="00CA5B8B"/>
    <w:rsid w:val="00CA7897"/>
    <w:rsid w:val="00CB2099"/>
    <w:rsid w:val="00CB2FA9"/>
    <w:rsid w:val="00CB34EB"/>
    <w:rsid w:val="00CB3E48"/>
    <w:rsid w:val="00CB476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2196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509A"/>
    <w:rsid w:val="00D513A8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776D4"/>
    <w:rsid w:val="00D777E2"/>
    <w:rsid w:val="00D81F76"/>
    <w:rsid w:val="00D86665"/>
    <w:rsid w:val="00DA1AF6"/>
    <w:rsid w:val="00DB321D"/>
    <w:rsid w:val="00DC035E"/>
    <w:rsid w:val="00DC3CDC"/>
    <w:rsid w:val="00DD0352"/>
    <w:rsid w:val="00DD525D"/>
    <w:rsid w:val="00DD62F8"/>
    <w:rsid w:val="00DE00DC"/>
    <w:rsid w:val="00DE2C09"/>
    <w:rsid w:val="00DE448B"/>
    <w:rsid w:val="00DE5F69"/>
    <w:rsid w:val="00DE6308"/>
    <w:rsid w:val="00DF0459"/>
    <w:rsid w:val="00DF086E"/>
    <w:rsid w:val="00DF0DF7"/>
    <w:rsid w:val="00DF32FB"/>
    <w:rsid w:val="00DF416A"/>
    <w:rsid w:val="00E01763"/>
    <w:rsid w:val="00E055D9"/>
    <w:rsid w:val="00E075F6"/>
    <w:rsid w:val="00E12104"/>
    <w:rsid w:val="00E1435D"/>
    <w:rsid w:val="00E1588D"/>
    <w:rsid w:val="00E16014"/>
    <w:rsid w:val="00E22FAB"/>
    <w:rsid w:val="00E23A46"/>
    <w:rsid w:val="00E322D0"/>
    <w:rsid w:val="00E32D7B"/>
    <w:rsid w:val="00E33C3B"/>
    <w:rsid w:val="00E352A8"/>
    <w:rsid w:val="00E374D2"/>
    <w:rsid w:val="00E42A09"/>
    <w:rsid w:val="00E43B24"/>
    <w:rsid w:val="00E44802"/>
    <w:rsid w:val="00E50395"/>
    <w:rsid w:val="00E50C37"/>
    <w:rsid w:val="00E53408"/>
    <w:rsid w:val="00E53853"/>
    <w:rsid w:val="00E549C0"/>
    <w:rsid w:val="00E579C8"/>
    <w:rsid w:val="00E65A14"/>
    <w:rsid w:val="00E66F80"/>
    <w:rsid w:val="00E73B4C"/>
    <w:rsid w:val="00E759A1"/>
    <w:rsid w:val="00E76A41"/>
    <w:rsid w:val="00E825F4"/>
    <w:rsid w:val="00E8496E"/>
    <w:rsid w:val="00E97796"/>
    <w:rsid w:val="00EA1ACE"/>
    <w:rsid w:val="00EA260C"/>
    <w:rsid w:val="00EB1FAF"/>
    <w:rsid w:val="00EB2DDA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0174"/>
    <w:rsid w:val="00EE29EF"/>
    <w:rsid w:val="00EE73BC"/>
    <w:rsid w:val="00EF16AA"/>
    <w:rsid w:val="00EF42C1"/>
    <w:rsid w:val="00EF7956"/>
    <w:rsid w:val="00F04AA0"/>
    <w:rsid w:val="00F12B21"/>
    <w:rsid w:val="00F13D80"/>
    <w:rsid w:val="00F13EF1"/>
    <w:rsid w:val="00F14051"/>
    <w:rsid w:val="00F1459E"/>
    <w:rsid w:val="00F25339"/>
    <w:rsid w:val="00F256B7"/>
    <w:rsid w:val="00F37563"/>
    <w:rsid w:val="00F41554"/>
    <w:rsid w:val="00F440A4"/>
    <w:rsid w:val="00F46DFA"/>
    <w:rsid w:val="00F501F6"/>
    <w:rsid w:val="00F5075E"/>
    <w:rsid w:val="00F54290"/>
    <w:rsid w:val="00F55564"/>
    <w:rsid w:val="00F63166"/>
    <w:rsid w:val="00F63394"/>
    <w:rsid w:val="00F647AB"/>
    <w:rsid w:val="00F72C84"/>
    <w:rsid w:val="00F73638"/>
    <w:rsid w:val="00F74F31"/>
    <w:rsid w:val="00F767D2"/>
    <w:rsid w:val="00F80D7A"/>
    <w:rsid w:val="00F80DC8"/>
    <w:rsid w:val="00F815B8"/>
    <w:rsid w:val="00F83C1A"/>
    <w:rsid w:val="00F93AD3"/>
    <w:rsid w:val="00F9430D"/>
    <w:rsid w:val="00F946E2"/>
    <w:rsid w:val="00F95115"/>
    <w:rsid w:val="00FA20CD"/>
    <w:rsid w:val="00FA3FB7"/>
    <w:rsid w:val="00FA5492"/>
    <w:rsid w:val="00FA6B6A"/>
    <w:rsid w:val="00FA6CF0"/>
    <w:rsid w:val="00FA6E4D"/>
    <w:rsid w:val="00FA78D8"/>
    <w:rsid w:val="00FB622A"/>
    <w:rsid w:val="00FB7284"/>
    <w:rsid w:val="00FC26C1"/>
    <w:rsid w:val="00FC42E9"/>
    <w:rsid w:val="00FC463F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E352A8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E352A8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E352A8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E352A8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E352A8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E352A8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352A8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352A8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52A8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E352A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E352A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E352A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E352A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E352A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352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352A8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yszko</dc:creator>
  <cp:lastModifiedBy>Anna</cp:lastModifiedBy>
  <cp:revision>59</cp:revision>
  <cp:lastPrinted>2021-04-29T08:34:00Z</cp:lastPrinted>
  <dcterms:created xsi:type="dcterms:W3CDTF">2021-05-07T06:47:00Z</dcterms:created>
  <dcterms:modified xsi:type="dcterms:W3CDTF">2022-11-21T08:34:00Z</dcterms:modified>
</cp:coreProperties>
</file>